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C5CFF" w:rsidR="005103D7" w:rsidRDefault="005C0F98" w14:paraId="4309BF14" w14:textId="7777777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Pr="007C5CFF" w:rsidR="005103D7">
        <w:rPr>
          <w:b/>
          <w:sz w:val="24"/>
          <w:szCs w:val="24"/>
        </w:rPr>
        <w:t>QUITMAN COUNTY BOARD OF EDUCATION</w:t>
      </w:r>
    </w:p>
    <w:p w:rsidRPr="007C5CFF" w:rsidR="005103D7" w:rsidRDefault="005103D7" w14:paraId="4309BF15" w14:textId="7777777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 w14:paraId="4309BF16" w14:textId="5714F8A6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Pr="007C5CFF" w:rsidR="00B641B8">
        <w:rPr>
          <w:b/>
          <w:sz w:val="24"/>
          <w:szCs w:val="24"/>
        </w:rPr>
        <w:t xml:space="preserve"> </w:t>
      </w:r>
      <w:r w:rsidR="00F6161B">
        <w:rPr>
          <w:b/>
          <w:sz w:val="24"/>
          <w:szCs w:val="24"/>
        </w:rPr>
        <w:t>JANUARY 5, 2021</w:t>
      </w:r>
    </w:p>
    <w:p w:rsidRPr="007C5CFF" w:rsidR="000F725A" w:rsidRDefault="002D060F" w14:paraId="4309BF17" w14:textId="7777777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Pr="007C5CFF" w:rsidR="000F725A">
        <w:rPr>
          <w:b/>
          <w:sz w:val="24"/>
          <w:szCs w:val="24"/>
        </w:rPr>
        <w:t xml:space="preserve"> MEETING</w:t>
      </w:r>
    </w:p>
    <w:p w:rsidRPr="007C5CFF" w:rsidR="005F5F17" w:rsidRDefault="005F5F17" w14:paraId="4309BF18" w14:textId="77777777">
      <w:pPr>
        <w:jc w:val="center"/>
        <w:rPr>
          <w:sz w:val="24"/>
          <w:szCs w:val="24"/>
        </w:rPr>
      </w:pPr>
    </w:p>
    <w:p w:rsidRPr="007C5CFF" w:rsidR="005103D7" w:rsidRDefault="005103D7" w14:paraId="4309BF19" w14:textId="5267327E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Pr="007C5CFF" w:rsidR="002D060F">
        <w:rPr>
          <w:sz w:val="24"/>
          <w:szCs w:val="24"/>
        </w:rPr>
        <w:t>regular s</w:t>
      </w:r>
      <w:r w:rsidRPr="007C5CFF" w:rsidR="009C34F1">
        <w:rPr>
          <w:sz w:val="24"/>
          <w:szCs w:val="24"/>
        </w:rPr>
        <w:t xml:space="preserve">ession on </w:t>
      </w:r>
      <w:r w:rsidR="00F6161B">
        <w:rPr>
          <w:sz w:val="24"/>
          <w:szCs w:val="24"/>
        </w:rPr>
        <w:t>January 5</w:t>
      </w:r>
      <w:r w:rsidR="001A2EB2">
        <w:rPr>
          <w:sz w:val="24"/>
          <w:szCs w:val="24"/>
        </w:rPr>
        <w:t>, 202</w:t>
      </w:r>
      <w:r w:rsidR="00F6161B">
        <w:rPr>
          <w:sz w:val="24"/>
          <w:szCs w:val="24"/>
        </w:rPr>
        <w:t>1</w:t>
      </w:r>
      <w:r w:rsidRPr="007C5CFF">
        <w:rPr>
          <w:sz w:val="24"/>
          <w:szCs w:val="24"/>
        </w:rPr>
        <w:t xml:space="preserve"> </w:t>
      </w:r>
      <w:r w:rsidRPr="007C5CFF" w:rsidR="00A07B3E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Pr="007C5CFF" w:rsidR="00A07B3E">
        <w:rPr>
          <w:sz w:val="24"/>
          <w:szCs w:val="24"/>
        </w:rPr>
        <w:t>:</w:t>
      </w:r>
      <w:r w:rsidRPr="007C5CFF" w:rsidR="00470D76">
        <w:rPr>
          <w:sz w:val="24"/>
          <w:szCs w:val="24"/>
        </w:rPr>
        <w:t>0</w:t>
      </w:r>
      <w:r w:rsidRPr="007C5CFF" w:rsidR="00A07B3E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Pr="007C5CFF" w:rsidR="00627C22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Pr="007C5CFF" w:rsidR="00BB39EE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Pr="007C5CFF" w:rsidR="005103D7" w:rsidRDefault="005103D7" w14:paraId="4309BF1A" w14:textId="77777777">
      <w:pPr>
        <w:rPr>
          <w:sz w:val="24"/>
          <w:szCs w:val="24"/>
        </w:rPr>
      </w:pPr>
    </w:p>
    <w:p w:rsidRPr="007C5CFF" w:rsidR="005103D7" w:rsidRDefault="005103D7" w14:paraId="4309BF1B" w14:textId="4B7BFA84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Pr="007C5CFF" w:rsidR="00536927">
        <w:rPr>
          <w:sz w:val="24"/>
          <w:szCs w:val="24"/>
        </w:rPr>
        <w:t xml:space="preserve">Mr. </w:t>
      </w:r>
      <w:r w:rsidRPr="007C5CFF" w:rsidR="00627C22">
        <w:rPr>
          <w:sz w:val="24"/>
          <w:szCs w:val="24"/>
        </w:rPr>
        <w:t>Willie J. Anderson</w:t>
      </w:r>
      <w:r w:rsidRPr="007C5CFF" w:rsidR="00E570DC">
        <w:rPr>
          <w:sz w:val="24"/>
          <w:szCs w:val="24"/>
        </w:rPr>
        <w:t>, Chairman;</w:t>
      </w:r>
      <w:r w:rsidRPr="007C5CFF" w:rsidR="00627C22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>Mr. Billy Shirah, Sr., Vice Chairman</w:t>
      </w:r>
      <w:r w:rsidR="00F6161B">
        <w:rPr>
          <w:sz w:val="24"/>
          <w:szCs w:val="24"/>
        </w:rPr>
        <w:t xml:space="preserve">, </w:t>
      </w:r>
      <w:r w:rsidRPr="007C5CFF" w:rsidR="008312FB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Pr="007C5CFF" w:rsidR="00FD53C1">
        <w:rPr>
          <w:sz w:val="24"/>
          <w:szCs w:val="24"/>
        </w:rPr>
        <w:t>and</w:t>
      </w:r>
      <w:r w:rsidRPr="007C5CFF" w:rsidR="008312FB">
        <w:rPr>
          <w:sz w:val="24"/>
          <w:szCs w:val="24"/>
        </w:rPr>
        <w:t xml:space="preserve"> </w:t>
      </w:r>
      <w:r w:rsidRPr="007C5CFF" w:rsidR="00627C22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Pr="007C5CFF" w:rsidR="00B35513">
        <w:rPr>
          <w:sz w:val="24"/>
          <w:szCs w:val="24"/>
        </w:rPr>
        <w:t>s</w:t>
      </w:r>
      <w:r w:rsidRPr="007C5CFF" w:rsidR="00210102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Pr="007C5CFF" w:rsidR="0065199C">
        <w:rPr>
          <w:sz w:val="24"/>
          <w:szCs w:val="24"/>
        </w:rPr>
        <w:t xml:space="preserve">and Mrs. Victoria Harris, </w:t>
      </w:r>
      <w:r w:rsidRPr="007C5CFF" w:rsidR="0085084B">
        <w:rPr>
          <w:sz w:val="24"/>
          <w:szCs w:val="24"/>
        </w:rPr>
        <w:t>S</w:t>
      </w:r>
      <w:r w:rsidRPr="007C5CFF" w:rsidR="0065199C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Pr="007C5CFF" w:rsidR="005103D7" w:rsidRDefault="005103D7" w14:paraId="4309BF1C" w14:textId="77777777">
      <w:pPr>
        <w:rPr>
          <w:sz w:val="24"/>
          <w:szCs w:val="24"/>
        </w:rPr>
      </w:pPr>
    </w:p>
    <w:p w:rsidRPr="007C5CFF" w:rsidR="005103D7" w:rsidRDefault="005103D7" w14:paraId="4309BF1D" w14:textId="1AAB0B78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F6161B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:rsidRPr="007C5CFF" w:rsidR="005103D7" w:rsidRDefault="005103D7" w14:paraId="4309BF1E" w14:textId="77777777">
      <w:pPr>
        <w:rPr>
          <w:sz w:val="24"/>
          <w:szCs w:val="24"/>
        </w:rPr>
      </w:pPr>
    </w:p>
    <w:p w:rsidRPr="007C5CFF" w:rsidR="005103D7" w:rsidRDefault="00A30DF6" w14:paraId="4309BF1F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Pr="007C5CFF" w:rsidR="005103D7" w:rsidRDefault="005103D7" w14:paraId="4309BF20" w14:textId="77777777">
      <w:pPr>
        <w:rPr>
          <w:sz w:val="24"/>
          <w:szCs w:val="24"/>
        </w:rPr>
      </w:pPr>
    </w:p>
    <w:p w:rsidRPr="007C5CFF" w:rsidR="00A30DF6" w:rsidRDefault="00DD3BFD" w14:paraId="4309BF21" w14:textId="777777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Pr="007C5CFF" w:rsidR="00FA5F4F">
        <w:rPr>
          <w:sz w:val="24"/>
          <w:szCs w:val="24"/>
        </w:rPr>
        <w:t>C</w:t>
      </w:r>
      <w:r w:rsidRPr="007C5CFF" w:rsidR="00033296">
        <w:rPr>
          <w:sz w:val="24"/>
          <w:szCs w:val="24"/>
        </w:rPr>
        <w:t xml:space="preserve">hairman </w:t>
      </w:r>
      <w:r w:rsidRPr="007C5CFF" w:rsidR="0045539C">
        <w:rPr>
          <w:sz w:val="24"/>
          <w:szCs w:val="24"/>
        </w:rPr>
        <w:t>Anderson</w:t>
      </w:r>
      <w:r w:rsidRPr="007C5CFF" w:rsidR="005317D7">
        <w:rPr>
          <w:sz w:val="24"/>
          <w:szCs w:val="24"/>
        </w:rPr>
        <w:t xml:space="preserve"> with a moment of silence</w:t>
      </w:r>
      <w:r w:rsidRPr="007C5CFF" w:rsidR="00536927">
        <w:rPr>
          <w:sz w:val="24"/>
          <w:szCs w:val="24"/>
        </w:rPr>
        <w:t xml:space="preserve"> followed by the Pledge</w:t>
      </w:r>
      <w:r w:rsidRPr="007C5CFF" w:rsidR="00483457">
        <w:rPr>
          <w:sz w:val="24"/>
          <w:szCs w:val="24"/>
        </w:rPr>
        <w:t>.</w:t>
      </w:r>
      <w:r w:rsidRPr="007C5CFF" w:rsidR="00182035">
        <w:rPr>
          <w:sz w:val="24"/>
          <w:szCs w:val="24"/>
        </w:rPr>
        <w:t xml:space="preserve">  </w:t>
      </w:r>
    </w:p>
    <w:p w:rsidRPr="007C5CFF" w:rsidR="003A5F16" w:rsidRDefault="003A5F16" w14:paraId="4309BF22" w14:textId="77777777">
      <w:pPr>
        <w:rPr>
          <w:sz w:val="24"/>
          <w:szCs w:val="24"/>
        </w:rPr>
      </w:pPr>
    </w:p>
    <w:p w:rsidRPr="007C5CFF" w:rsidR="005103D7" w:rsidRDefault="005103D7" w14:paraId="4309BF23" w14:textId="7777777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Pr="007C5CFF" w:rsidR="00ED007C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Pr="007C5CFF" w:rsidR="005103D7" w:rsidRDefault="005103D7" w14:paraId="4309BF24" w14:textId="77777777">
      <w:pPr>
        <w:rPr>
          <w:sz w:val="24"/>
          <w:szCs w:val="24"/>
        </w:rPr>
      </w:pPr>
    </w:p>
    <w:p w:rsidRPr="007C5CFF" w:rsidR="00BB39EE" w:rsidRDefault="002548A3" w14:paraId="4309BF25" w14:textId="244CB2F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Pr="007C5CFF" w:rsidR="0020287D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Pr="007C5CFF" w:rsidR="00AD0C80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Pr="007C5CFF" w:rsidR="00AD0C80">
        <w:rPr>
          <w:sz w:val="24"/>
          <w:szCs w:val="24"/>
        </w:rPr>
        <w:t>M</w:t>
      </w:r>
      <w:r w:rsidRPr="007C5CFF" w:rsidR="00C434D2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Pr="007C5CFF" w:rsidR="00612277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Pr="007C5CFF" w:rsidR="00612277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F6161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Pr="007C5CFF" w:rsidR="0004501B">
        <w:rPr>
          <w:sz w:val="24"/>
          <w:szCs w:val="24"/>
        </w:rPr>
        <w:t>Agenda</w:t>
      </w:r>
      <w:r w:rsidRPr="007C5CFF" w:rsidR="00FD53C1">
        <w:rPr>
          <w:sz w:val="24"/>
          <w:szCs w:val="24"/>
        </w:rPr>
        <w:t>.</w:t>
      </w:r>
      <w:r w:rsidRPr="007C5CFF" w:rsidR="00912826">
        <w:rPr>
          <w:sz w:val="24"/>
          <w:szCs w:val="24"/>
        </w:rPr>
        <w:t xml:space="preserve">  The motion passed.</w:t>
      </w:r>
    </w:p>
    <w:p w:rsidRPr="007C5CFF" w:rsidR="00404477" w:rsidRDefault="00404477" w14:paraId="4309BF26" w14:textId="77777777">
      <w:pPr>
        <w:rPr>
          <w:sz w:val="24"/>
          <w:szCs w:val="24"/>
        </w:rPr>
      </w:pPr>
    </w:p>
    <w:p w:rsidRPr="007C5CFF" w:rsidR="00404477" w:rsidRDefault="00404477" w14:paraId="4309BF27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Pr="007C5CFF" w:rsidR="00404477" w:rsidRDefault="00404477" w14:paraId="4309BF28" w14:textId="77777777">
      <w:pPr>
        <w:rPr>
          <w:b/>
          <w:sz w:val="24"/>
          <w:szCs w:val="24"/>
        </w:rPr>
      </w:pPr>
    </w:p>
    <w:p w:rsidR="0038780E" w:rsidRDefault="0038780E" w14:paraId="4309BF29" w14:textId="1627F750">
      <w:pPr>
        <w:rPr>
          <w:sz w:val="24"/>
          <w:szCs w:val="24"/>
        </w:rPr>
      </w:pPr>
      <w:bookmarkStart w:name="_Hlk26368220" w:id="0"/>
      <w:r>
        <w:rPr>
          <w:sz w:val="24"/>
          <w:szCs w:val="24"/>
        </w:rPr>
        <w:t xml:space="preserve">The Superintendent recommended approval of </w:t>
      </w:r>
      <w:r w:rsidR="007F430D">
        <w:rPr>
          <w:sz w:val="24"/>
          <w:szCs w:val="24"/>
        </w:rPr>
        <w:t xml:space="preserve">December </w:t>
      </w:r>
      <w:r w:rsidR="00A91CD8">
        <w:rPr>
          <w:sz w:val="24"/>
          <w:szCs w:val="24"/>
        </w:rPr>
        <w:t>8, 2020</w:t>
      </w:r>
      <w:r>
        <w:rPr>
          <w:sz w:val="24"/>
          <w:szCs w:val="24"/>
        </w:rPr>
        <w:t xml:space="preserve"> Regular Board Minutes.  On a motion by Mr. </w:t>
      </w:r>
      <w:r w:rsidR="000833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10176C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10176C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:rsidR="00DB62DB" w:rsidRDefault="00DB62DB" w14:paraId="3CF886DB" w14:textId="77777777">
      <w:pPr>
        <w:rPr>
          <w:sz w:val="24"/>
          <w:szCs w:val="24"/>
        </w:rPr>
      </w:pPr>
    </w:p>
    <w:bookmarkEnd w:id="0"/>
    <w:p w:rsidRPr="007C5CFF" w:rsidR="00404477" w:rsidRDefault="00404477" w14:paraId="4309BF2F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Pr="007C5CFF" w:rsidR="00404477" w:rsidRDefault="00404477" w14:paraId="4309BF30" w14:textId="77777777">
      <w:pPr>
        <w:rPr>
          <w:b/>
          <w:sz w:val="24"/>
          <w:szCs w:val="24"/>
        </w:rPr>
      </w:pPr>
    </w:p>
    <w:p w:rsidR="008A4081" w:rsidRDefault="00D06472" w14:paraId="6234ED23" w14:textId="5DA4F6AA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Pr="007C5CFF" w:rsidR="00404477">
        <w:rPr>
          <w:sz w:val="24"/>
          <w:szCs w:val="24"/>
        </w:rPr>
        <w:t xml:space="preserve">Principal Jones </w:t>
      </w:r>
      <w:r w:rsidR="0010176C">
        <w:rPr>
          <w:sz w:val="24"/>
          <w:szCs w:val="24"/>
        </w:rPr>
        <w:t>gave the Board brief school updates.</w:t>
      </w:r>
    </w:p>
    <w:p w:rsidR="00D079DE" w:rsidRDefault="00D079DE" w14:paraId="188DCDA8" w14:textId="77777777">
      <w:pPr>
        <w:rPr>
          <w:sz w:val="24"/>
          <w:szCs w:val="24"/>
        </w:rPr>
      </w:pPr>
    </w:p>
    <w:p w:rsidR="00D079DE" w:rsidRDefault="0010176C" w14:paraId="0535BAD9" w14:textId="140705F3">
      <w:pPr>
        <w:rPr>
          <w:sz w:val="24"/>
          <w:szCs w:val="24"/>
        </w:rPr>
      </w:pPr>
      <w:r w:rsidRPr="0010176C">
        <w:rPr>
          <w:sz w:val="24"/>
          <w:szCs w:val="24"/>
        </w:rPr>
        <w:t xml:space="preserve">Mrs. Mattie </w:t>
      </w:r>
      <w:r>
        <w:rPr>
          <w:sz w:val="24"/>
          <w:szCs w:val="24"/>
        </w:rPr>
        <w:t>Johnson-</w:t>
      </w:r>
      <w:r w:rsidRPr="0010176C">
        <w:rPr>
          <w:sz w:val="24"/>
          <w:szCs w:val="24"/>
        </w:rPr>
        <w:t>Crocker was recognized for being the January District Office Spotligh</w:t>
      </w:r>
      <w:r>
        <w:rPr>
          <w:sz w:val="24"/>
          <w:szCs w:val="24"/>
        </w:rPr>
        <w:t>t.</w:t>
      </w:r>
      <w:r w:rsidRPr="0010176C">
        <w:rPr>
          <w:sz w:val="24"/>
          <w:szCs w:val="24"/>
        </w:rPr>
        <w:t xml:space="preserve">  </w:t>
      </w:r>
    </w:p>
    <w:p w:rsidR="008A4081" w:rsidRDefault="008A4081" w14:paraId="21DD257C" w14:textId="77777777">
      <w:pPr>
        <w:rPr>
          <w:sz w:val="24"/>
          <w:szCs w:val="24"/>
        </w:rPr>
      </w:pPr>
    </w:p>
    <w:p w:rsidR="00310A32" w:rsidP="002B2837" w:rsidRDefault="006A2703" w14:paraId="445CCFF7" w14:textId="78603A75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>
        <w:rPr>
          <w:sz w:val="24"/>
          <w:szCs w:val="24"/>
        </w:rPr>
        <w:t>ppeared in the newspaper.</w:t>
      </w:r>
    </w:p>
    <w:p w:rsidR="00310A32" w:rsidP="002B2837" w:rsidRDefault="00310A32" w14:paraId="07D62AA9" w14:textId="77777777">
      <w:pPr>
        <w:rPr>
          <w:sz w:val="24"/>
          <w:szCs w:val="24"/>
        </w:rPr>
      </w:pPr>
    </w:p>
    <w:p w:rsidR="009F17E1" w:rsidP="002B2837" w:rsidRDefault="009F17E1" w14:paraId="08A7BEA2" w14:textId="77777777">
      <w:pPr>
        <w:rPr>
          <w:sz w:val="24"/>
          <w:szCs w:val="24"/>
        </w:rPr>
      </w:pPr>
    </w:p>
    <w:p w:rsidR="005E191D" w:rsidP="003973B8" w:rsidRDefault="00054357" w14:paraId="4309BF3B" w14:textId="7ED6168C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Pr="007C5CFF" w:rsidR="00465F27">
        <w:rPr>
          <w:b/>
          <w:sz w:val="24"/>
          <w:szCs w:val="24"/>
        </w:rPr>
        <w:t>EXECUTIVE SESSION)</w:t>
      </w:r>
    </w:p>
    <w:p w:rsidRPr="007C5CFF" w:rsidR="008F2735" w:rsidP="003973B8" w:rsidRDefault="008F2735" w14:paraId="3E436785" w14:textId="77777777">
      <w:pPr>
        <w:rPr>
          <w:b/>
          <w:sz w:val="24"/>
          <w:szCs w:val="24"/>
        </w:rPr>
      </w:pPr>
    </w:p>
    <w:p w:rsidR="00584253" w:rsidP="00EA762C" w:rsidRDefault="00A74309" w14:paraId="60D9B2CB" w14:textId="013877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 w:rsidR="000527C1">
        <w:rPr>
          <w:sz w:val="24"/>
          <w:szCs w:val="24"/>
        </w:rPr>
        <w:t>he</w:t>
      </w:r>
      <w:r w:rsidR="00A91CD8">
        <w:rPr>
          <w:sz w:val="24"/>
          <w:szCs w:val="24"/>
        </w:rPr>
        <w:t xml:space="preserve">re </w:t>
      </w:r>
      <w:r w:rsidR="00187CE7">
        <w:rPr>
          <w:sz w:val="24"/>
          <w:szCs w:val="24"/>
        </w:rPr>
        <w:t>were</w:t>
      </w:r>
      <w:r w:rsidR="00A91CD8">
        <w:rPr>
          <w:sz w:val="24"/>
          <w:szCs w:val="24"/>
        </w:rPr>
        <w:t xml:space="preserve"> no personnel</w:t>
      </w:r>
      <w:r w:rsidR="00187CE7">
        <w:rPr>
          <w:sz w:val="24"/>
          <w:szCs w:val="24"/>
        </w:rPr>
        <w:t xml:space="preserve"> items</w:t>
      </w:r>
      <w:r w:rsidR="00EA762C">
        <w:rPr>
          <w:sz w:val="24"/>
          <w:szCs w:val="24"/>
        </w:rPr>
        <w:t>.</w:t>
      </w:r>
    </w:p>
    <w:p w:rsidR="008A4081" w:rsidP="000527C1" w:rsidRDefault="008A4081" w14:paraId="42438E68" w14:textId="77777777">
      <w:pPr>
        <w:rPr>
          <w:sz w:val="24"/>
          <w:szCs w:val="24"/>
        </w:rPr>
      </w:pPr>
    </w:p>
    <w:p w:rsidRPr="007C5CFF" w:rsidR="00AB0A0F" w:rsidP="000527C1" w:rsidRDefault="00052BE2" w14:paraId="4309BF44" w14:textId="269DF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7C5CFF" w:rsidR="00587DAE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Pr="007C5CFF" w:rsidR="00587DAE">
        <w:rPr>
          <w:b/>
          <w:sz w:val="24"/>
          <w:szCs w:val="24"/>
        </w:rPr>
        <w:t xml:space="preserve"> </w:t>
      </w:r>
    </w:p>
    <w:p w:rsidRPr="007C5CFF" w:rsidR="00587DAE" w:rsidP="000527C1" w:rsidRDefault="00587DAE" w14:paraId="4309BF45" w14:textId="77777777">
      <w:pPr>
        <w:rPr>
          <w:b/>
          <w:sz w:val="24"/>
          <w:szCs w:val="24"/>
        </w:rPr>
      </w:pPr>
    </w:p>
    <w:p w:rsidR="00587DAE" w:rsidP="000527C1" w:rsidRDefault="00587DAE" w14:paraId="4309BF46" w14:textId="3A1D39DB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name="_Hlk27735535" w:id="1"/>
      <w:r w:rsidRPr="007C5CFF">
        <w:rPr>
          <w:sz w:val="24"/>
          <w:szCs w:val="24"/>
        </w:rPr>
        <w:t xml:space="preserve">recommended approval of the Financial Report for </w:t>
      </w:r>
      <w:r w:rsidR="00187CE7">
        <w:rPr>
          <w:sz w:val="24"/>
          <w:szCs w:val="24"/>
        </w:rPr>
        <w:t>December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Pr="007C5CFF" w:rsidR="00CB5B91">
        <w:rPr>
          <w:sz w:val="24"/>
          <w:szCs w:val="24"/>
        </w:rPr>
        <w:t xml:space="preserve">  On a motion by Mr. </w:t>
      </w:r>
      <w:r w:rsidR="00C32AFC">
        <w:rPr>
          <w:sz w:val="24"/>
          <w:szCs w:val="24"/>
        </w:rPr>
        <w:t>Wilborn</w:t>
      </w:r>
      <w:r w:rsidRPr="007C5CFF" w:rsidR="00CB5B91">
        <w:rPr>
          <w:sz w:val="24"/>
          <w:szCs w:val="24"/>
        </w:rPr>
        <w:t xml:space="preserve"> and a second by Mr. </w:t>
      </w:r>
      <w:r w:rsidR="00C32AFC">
        <w:rPr>
          <w:sz w:val="24"/>
          <w:szCs w:val="24"/>
        </w:rPr>
        <w:t>Eleby</w:t>
      </w:r>
      <w:r w:rsidRPr="007C5CFF" w:rsidR="00CB5B91">
        <w:rPr>
          <w:sz w:val="24"/>
          <w:szCs w:val="24"/>
        </w:rPr>
        <w:t>, the Board voted unanimously (</w:t>
      </w:r>
      <w:r w:rsidR="00E75DCE">
        <w:rPr>
          <w:sz w:val="24"/>
          <w:szCs w:val="24"/>
        </w:rPr>
        <w:t>5</w:t>
      </w:r>
      <w:r w:rsidRPr="007C5CFF" w:rsidR="00CB5B91">
        <w:rPr>
          <w:sz w:val="24"/>
          <w:szCs w:val="24"/>
        </w:rPr>
        <w:t>, 0), to accept the Superintendent’s recommendation.  The motion passed.</w:t>
      </w:r>
    </w:p>
    <w:p w:rsidR="00B90599" w:rsidP="000527C1" w:rsidRDefault="00B90599" w14:paraId="4309BF47" w14:textId="77777777">
      <w:pPr>
        <w:rPr>
          <w:sz w:val="24"/>
          <w:szCs w:val="24"/>
        </w:rPr>
      </w:pPr>
    </w:p>
    <w:bookmarkEnd w:id="1"/>
    <w:p w:rsidR="00B90599" w:rsidP="000527C1" w:rsidRDefault="00B90599" w14:paraId="4309BF48" w14:textId="247C43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E75DCE">
        <w:rPr>
          <w:sz w:val="24"/>
          <w:szCs w:val="24"/>
        </w:rPr>
        <w:t>November</w:t>
      </w:r>
      <w:r w:rsidR="00C32AFC">
        <w:rPr>
          <w:sz w:val="24"/>
          <w:szCs w:val="24"/>
        </w:rPr>
        <w:t xml:space="preserve"> </w:t>
      </w:r>
      <w:r w:rsidR="004504A7">
        <w:rPr>
          <w:sz w:val="24"/>
          <w:szCs w:val="24"/>
        </w:rPr>
        <w:t>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On a motion by </w:t>
      </w:r>
      <w:r w:rsidR="0015497A">
        <w:rPr>
          <w:sz w:val="24"/>
          <w:szCs w:val="24"/>
        </w:rPr>
        <w:t xml:space="preserve">Mr. </w:t>
      </w:r>
      <w:r w:rsidR="00E75DCE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</w:t>
      </w:r>
      <w:r w:rsidR="00E75DCE">
        <w:rPr>
          <w:sz w:val="24"/>
          <w:szCs w:val="24"/>
        </w:rPr>
        <w:t>Wilborn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E75DCE">
        <w:rPr>
          <w:sz w:val="24"/>
          <w:szCs w:val="24"/>
        </w:rPr>
        <w:t>5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:rsidR="00F565D3" w:rsidP="000527C1" w:rsidRDefault="00F565D3" w14:paraId="56AA864A" w14:textId="66EEB86C">
      <w:pPr>
        <w:rPr>
          <w:sz w:val="24"/>
          <w:szCs w:val="24"/>
        </w:rPr>
      </w:pPr>
    </w:p>
    <w:p w:rsidR="00CB5B91" w:rsidP="000527C1" w:rsidRDefault="00CB5B91" w14:paraId="4309BF4C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750ED7" w:rsidP="000527C1" w:rsidRDefault="00750ED7" w14:paraId="4309BF4D" w14:textId="77777777">
      <w:pPr>
        <w:rPr>
          <w:b/>
          <w:sz w:val="24"/>
          <w:szCs w:val="24"/>
        </w:rPr>
      </w:pPr>
    </w:p>
    <w:p w:rsidR="00AA0CE4" w:rsidP="00C02DD4" w:rsidRDefault="00C02DD4" w14:paraId="1F52548E" w14:textId="251623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A0CE4">
        <w:rPr>
          <w:sz w:val="24"/>
          <w:szCs w:val="24"/>
        </w:rPr>
        <w:t>discussed the 2021-2022 Budget Planning.</w:t>
      </w:r>
    </w:p>
    <w:p w:rsidR="00E36399" w:rsidP="00C02DD4" w:rsidRDefault="00E36399" w14:paraId="5D6A8730" w14:textId="5AD1153A">
      <w:pPr>
        <w:rPr>
          <w:sz w:val="24"/>
          <w:szCs w:val="24"/>
        </w:rPr>
      </w:pPr>
    </w:p>
    <w:p w:rsidR="00E36399" w:rsidP="00C02DD4" w:rsidRDefault="00E36399" w14:paraId="22283547" w14:textId="4B26D488">
      <w:pPr>
        <w:rPr>
          <w:sz w:val="24"/>
          <w:szCs w:val="24"/>
        </w:rPr>
      </w:pPr>
      <w:r>
        <w:rPr>
          <w:sz w:val="24"/>
          <w:szCs w:val="24"/>
        </w:rPr>
        <w:t>The Letters of Intent will go out on January 6, 2021 and are due back on January 22, 2021.</w:t>
      </w:r>
    </w:p>
    <w:p w:rsidR="00AA0CE4" w:rsidP="00C02DD4" w:rsidRDefault="00AA0CE4" w14:paraId="0FC9BE09" w14:textId="77777777">
      <w:pPr>
        <w:rPr>
          <w:sz w:val="24"/>
          <w:szCs w:val="24"/>
        </w:rPr>
      </w:pPr>
    </w:p>
    <w:p w:rsidR="00AE6619" w:rsidP="00AE6619" w:rsidRDefault="00AE6619" w14:paraId="5FD6C342" w14:textId="22799A4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Board Meeting Dates for </w:t>
      </w:r>
      <w:r w:rsidR="00513DE7">
        <w:rPr>
          <w:sz w:val="24"/>
          <w:szCs w:val="24"/>
        </w:rPr>
        <w:t xml:space="preserve">Calendar Year </w:t>
      </w:r>
      <w:r>
        <w:rPr>
          <w:sz w:val="24"/>
          <w:szCs w:val="24"/>
        </w:rPr>
        <w:t>20</w:t>
      </w:r>
      <w:r w:rsidR="004D61A3">
        <w:rPr>
          <w:sz w:val="24"/>
          <w:szCs w:val="24"/>
        </w:rPr>
        <w:t>21</w:t>
      </w:r>
      <w:r>
        <w:rPr>
          <w:sz w:val="24"/>
          <w:szCs w:val="24"/>
        </w:rPr>
        <w:t xml:space="preserve"> and recommended the time to remain at </w:t>
      </w:r>
      <w:r w:rsidR="004D61A3">
        <w:rPr>
          <w:sz w:val="24"/>
          <w:szCs w:val="24"/>
        </w:rPr>
        <w:t>6</w:t>
      </w:r>
      <w:r>
        <w:rPr>
          <w:sz w:val="24"/>
          <w:szCs w:val="24"/>
        </w:rPr>
        <w:t xml:space="preserve">:00 p.m.  On a motion by Mr. </w:t>
      </w:r>
      <w:r w:rsidR="00487E39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:rsidR="00AE6619" w:rsidP="00A97453" w:rsidRDefault="00AE6619" w14:paraId="581AEED3" w14:textId="235C071F">
      <w:pPr>
        <w:rPr>
          <w:sz w:val="24"/>
          <w:szCs w:val="24"/>
        </w:rPr>
      </w:pPr>
    </w:p>
    <w:p w:rsidR="00A97453" w:rsidP="00A97453" w:rsidRDefault="00A97453" w14:paraId="69166E31" w14:textId="08CAE4D4">
      <w:pPr>
        <w:rPr>
          <w:sz w:val="24"/>
          <w:szCs w:val="24"/>
        </w:rPr>
      </w:pPr>
      <w:r>
        <w:rPr>
          <w:sz w:val="24"/>
          <w:szCs w:val="24"/>
        </w:rPr>
        <w:t>The Board selected the Vice Chairman for the 20</w:t>
      </w:r>
      <w:r w:rsidR="000930DC">
        <w:rPr>
          <w:sz w:val="24"/>
          <w:szCs w:val="24"/>
        </w:rPr>
        <w:t>21</w:t>
      </w:r>
      <w:r>
        <w:rPr>
          <w:sz w:val="24"/>
          <w:szCs w:val="24"/>
        </w:rPr>
        <w:t xml:space="preserve"> school year.  </w:t>
      </w:r>
      <w:r w:rsidR="00233164">
        <w:rPr>
          <w:sz w:val="24"/>
          <w:szCs w:val="24"/>
        </w:rPr>
        <w:t>On a motion by Mr. Wilborn and a second by Mr. Eleby</w:t>
      </w:r>
      <w:r w:rsidR="00E6067F">
        <w:rPr>
          <w:sz w:val="24"/>
          <w:szCs w:val="24"/>
        </w:rPr>
        <w:t xml:space="preserve">, the Board voted unanimously (5, 0) </w:t>
      </w:r>
      <w:r w:rsidR="00880510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Mr. Billy Shirah to continue </w:t>
      </w:r>
      <w:r w:rsidR="00880510">
        <w:rPr>
          <w:sz w:val="24"/>
          <w:szCs w:val="24"/>
        </w:rPr>
        <w:t xml:space="preserve">to serve </w:t>
      </w:r>
      <w:r>
        <w:rPr>
          <w:sz w:val="24"/>
          <w:szCs w:val="24"/>
        </w:rPr>
        <w:t>as Vice Chairman.</w:t>
      </w:r>
      <w:r w:rsidR="00880510">
        <w:rPr>
          <w:sz w:val="24"/>
          <w:szCs w:val="24"/>
        </w:rPr>
        <w:t xml:space="preserve">  Mr. Shirah accepted </w:t>
      </w:r>
      <w:r w:rsidR="00EB4F8B">
        <w:rPr>
          <w:sz w:val="24"/>
          <w:szCs w:val="24"/>
        </w:rPr>
        <w:t>the position.</w:t>
      </w:r>
    </w:p>
    <w:p w:rsidR="00A97453" w:rsidP="00A97453" w:rsidRDefault="00A97453" w14:paraId="1C8E4B9C" w14:textId="77777777">
      <w:pPr>
        <w:rPr>
          <w:sz w:val="24"/>
          <w:szCs w:val="24"/>
        </w:rPr>
      </w:pPr>
    </w:p>
    <w:p w:rsidR="00A97453" w:rsidP="00A97453" w:rsidRDefault="00A97453" w14:paraId="19F7522D" w14:textId="3B6E74BC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Eufaula Tribune as the Legal Organ for</w:t>
      </w:r>
      <w:r w:rsidR="00550051">
        <w:rPr>
          <w:sz w:val="24"/>
          <w:szCs w:val="24"/>
        </w:rPr>
        <w:t xml:space="preserve"> 2021.  </w:t>
      </w:r>
      <w:r>
        <w:rPr>
          <w:sz w:val="24"/>
          <w:szCs w:val="24"/>
        </w:rPr>
        <w:t xml:space="preserve">On a motion by Mr. </w:t>
      </w:r>
      <w:r w:rsidR="00EB4F8B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:rsidR="00A97453" w:rsidP="00A97453" w:rsidRDefault="00A97453" w14:paraId="40184C28" w14:textId="77777777">
      <w:pPr>
        <w:rPr>
          <w:sz w:val="24"/>
          <w:szCs w:val="24"/>
        </w:rPr>
      </w:pPr>
    </w:p>
    <w:p w:rsidR="00A97453" w:rsidP="00A97453" w:rsidRDefault="00A97453" w14:paraId="7F2E8321" w14:textId="2C21C41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continue to utilize Harb</w:t>
      </w:r>
      <w:r w:rsidR="00790433">
        <w:rPr>
          <w:sz w:val="24"/>
          <w:szCs w:val="24"/>
        </w:rPr>
        <w:t>e</w:t>
      </w:r>
      <w:r>
        <w:rPr>
          <w:sz w:val="24"/>
          <w:szCs w:val="24"/>
        </w:rPr>
        <w:t>n, Hartley, and Hawkins for Legal Services for 20</w:t>
      </w:r>
      <w:r w:rsidR="00364CBC">
        <w:rPr>
          <w:sz w:val="24"/>
          <w:szCs w:val="24"/>
        </w:rPr>
        <w:t>21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:rsidR="00A97453" w:rsidP="00A97453" w:rsidRDefault="00A97453" w14:paraId="366978B5" w14:textId="77777777">
      <w:pPr>
        <w:rPr>
          <w:sz w:val="24"/>
          <w:szCs w:val="24"/>
        </w:rPr>
      </w:pPr>
    </w:p>
    <w:p w:rsidR="00A97453" w:rsidP="00A97453" w:rsidRDefault="00A97453" w14:paraId="07488B01" w14:textId="4DD22CF9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continue to utilize Five Star Credit Union for Financial Services for 20</w:t>
      </w:r>
      <w:r w:rsidR="002D1690">
        <w:rPr>
          <w:sz w:val="24"/>
          <w:szCs w:val="24"/>
        </w:rPr>
        <w:t>21</w:t>
      </w:r>
      <w:r>
        <w:rPr>
          <w:sz w:val="24"/>
          <w:szCs w:val="24"/>
        </w:rPr>
        <w:t xml:space="preserve">.  On a motion by Mr. </w:t>
      </w:r>
      <w:r w:rsidR="00E74281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2650BA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2650BA" w:rsidP="00A97453" w:rsidRDefault="002650BA" w14:paraId="13143B34" w14:textId="77777777">
      <w:pPr>
        <w:rPr>
          <w:sz w:val="24"/>
          <w:szCs w:val="24"/>
        </w:rPr>
      </w:pPr>
    </w:p>
    <w:p w:rsidR="00F260CC" w:rsidP="00601D4F" w:rsidRDefault="00F260CC" w14:paraId="2B8560FB" w14:textId="28B9CC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:rsidR="00EC6023" w:rsidP="00601D4F" w:rsidRDefault="00EC6023" w14:paraId="7ADCFB80" w14:textId="0AA95850">
      <w:pPr>
        <w:rPr>
          <w:b/>
          <w:sz w:val="24"/>
          <w:szCs w:val="24"/>
        </w:rPr>
      </w:pPr>
    </w:p>
    <w:p w:rsidRPr="003D5D70" w:rsidR="00EC6023" w:rsidP="23980980" w:rsidRDefault="00EC6023" w14:paraId="1DAD9D74" w14:textId="7B02B7C2">
      <w:pPr>
        <w:rPr>
          <w:sz w:val="24"/>
          <w:szCs w:val="24"/>
        </w:rPr>
      </w:pPr>
      <w:r w:rsidRPr="23980980" w:rsidR="00EC6023">
        <w:rPr>
          <w:sz w:val="24"/>
          <w:szCs w:val="24"/>
        </w:rPr>
        <w:t xml:space="preserve">The Superintendent recommended approval of </w:t>
      </w:r>
      <w:proofErr w:type="spellStart"/>
      <w:r w:rsidRPr="23980980" w:rsidR="00E13AE0">
        <w:rPr>
          <w:sz w:val="24"/>
          <w:szCs w:val="24"/>
        </w:rPr>
        <w:t>TouchMath</w:t>
      </w:r>
      <w:proofErr w:type="spellEnd"/>
      <w:r w:rsidRPr="23980980" w:rsidR="00E13AE0">
        <w:rPr>
          <w:sz w:val="24"/>
          <w:szCs w:val="24"/>
        </w:rPr>
        <w:t xml:space="preserve"> 123</w:t>
      </w:r>
      <w:r w:rsidRPr="23980980" w:rsidR="00990B72">
        <w:rPr>
          <w:sz w:val="24"/>
          <w:szCs w:val="24"/>
        </w:rPr>
        <w:t xml:space="preserve"> (Special Education </w:t>
      </w:r>
      <w:r w:rsidRPr="23980980" w:rsidR="6AEC3082">
        <w:rPr>
          <w:sz w:val="24"/>
          <w:szCs w:val="24"/>
        </w:rPr>
        <w:t>s</w:t>
      </w:r>
      <w:r w:rsidRPr="23980980" w:rsidR="00990B72">
        <w:rPr>
          <w:sz w:val="24"/>
          <w:szCs w:val="24"/>
        </w:rPr>
        <w:t xml:space="preserve">upplemental math offered along with Eureka Math) in the amount of $5394.52 from </w:t>
      </w:r>
      <w:r w:rsidRPr="23980980" w:rsidR="38DE3348">
        <w:rPr>
          <w:sz w:val="24"/>
          <w:szCs w:val="24"/>
        </w:rPr>
        <w:t xml:space="preserve">the </w:t>
      </w:r>
      <w:r w:rsidRPr="23980980" w:rsidR="00990B72">
        <w:rPr>
          <w:sz w:val="24"/>
          <w:szCs w:val="24"/>
        </w:rPr>
        <w:t>Special Education Budget.  On a motion by Mr. Shirah and a second by Mrs. Green, the Board voted unanimously (5, 0) to accept the Superintendent’s recommendation.  The motion passed.</w:t>
      </w:r>
    </w:p>
    <w:p w:rsidRPr="003D5D70" w:rsidR="00F260CC" w:rsidP="00601D4F" w:rsidRDefault="00F260CC" w14:paraId="3B5AED3C" w14:textId="77777777">
      <w:pPr>
        <w:rPr>
          <w:bCs/>
          <w:sz w:val="24"/>
          <w:szCs w:val="24"/>
        </w:rPr>
      </w:pPr>
    </w:p>
    <w:p w:rsidRPr="007C5CFF" w:rsidR="00601D4F" w:rsidP="00601D4F" w:rsidRDefault="00601D4F" w14:paraId="4309BF6D" w14:textId="36E647BD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Pr="007C5CFF" w:rsidR="00601D4F" w:rsidP="00601D4F" w:rsidRDefault="00601D4F" w14:paraId="4309BF6E" w14:textId="77777777">
      <w:pPr>
        <w:rPr>
          <w:sz w:val="24"/>
          <w:szCs w:val="24"/>
        </w:rPr>
      </w:pPr>
    </w:p>
    <w:p w:rsidR="001B32F0" w:rsidP="00601D4F" w:rsidRDefault="001B32F0" w14:paraId="1CC960A8" w14:textId="743597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1575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the Board and Administrator Brochure.</w:t>
      </w:r>
    </w:p>
    <w:p w:rsidR="003D5D70" w:rsidP="00601D4F" w:rsidRDefault="003D5D70" w14:paraId="4706CE36" w14:textId="6B21B579">
      <w:pPr>
        <w:rPr>
          <w:sz w:val="24"/>
          <w:szCs w:val="24"/>
        </w:rPr>
      </w:pPr>
    </w:p>
    <w:p w:rsidR="003D5D70" w:rsidP="00601D4F" w:rsidRDefault="003D5D70" w14:paraId="073BC438" w14:textId="762DD146">
      <w:pPr>
        <w:rPr>
          <w:sz w:val="24"/>
          <w:szCs w:val="24"/>
        </w:rPr>
      </w:pPr>
      <w:r w:rsidRPr="23980980" w:rsidR="003D5D70">
        <w:rPr>
          <w:sz w:val="24"/>
          <w:szCs w:val="24"/>
        </w:rPr>
        <w:t>The Board said they would need to meet on January 26, 2021</w:t>
      </w:r>
      <w:r w:rsidRPr="23980980" w:rsidR="006B1E0B">
        <w:rPr>
          <w:sz w:val="24"/>
          <w:szCs w:val="24"/>
        </w:rPr>
        <w:t xml:space="preserve"> at 6:00 p.m.</w:t>
      </w:r>
      <w:r w:rsidRPr="23980980" w:rsidR="726F38A1">
        <w:rPr>
          <w:sz w:val="24"/>
          <w:szCs w:val="24"/>
        </w:rPr>
        <w:t>(changed to 5:00 p.m. due to swearing-in ceremony)</w:t>
      </w:r>
      <w:r w:rsidRPr="23980980" w:rsidR="006B1E0B">
        <w:rPr>
          <w:sz w:val="24"/>
          <w:szCs w:val="24"/>
        </w:rPr>
        <w:t xml:space="preserve"> </w:t>
      </w:r>
      <w:r w:rsidRPr="23980980" w:rsidR="006B1E0B">
        <w:rPr>
          <w:sz w:val="24"/>
          <w:szCs w:val="24"/>
        </w:rPr>
        <w:t>to discuss personnel.</w:t>
      </w:r>
      <w:bookmarkStart w:name="_GoBack" w:id="2"/>
      <w:bookmarkEnd w:id="2"/>
    </w:p>
    <w:p w:rsidR="001B32F0" w:rsidP="00601D4F" w:rsidRDefault="001B32F0" w14:paraId="3D9629E3" w14:textId="77777777">
      <w:pPr>
        <w:rPr>
          <w:sz w:val="24"/>
          <w:szCs w:val="24"/>
        </w:rPr>
      </w:pPr>
    </w:p>
    <w:p w:rsidRPr="007C5CFF" w:rsidR="00D478BE" w:rsidP="00430252" w:rsidRDefault="00D478BE" w14:paraId="4309BF75" w14:textId="777777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Pr="007C5CFF" w:rsidR="00C01BAA">
        <w:rPr>
          <w:b/>
          <w:sz w:val="24"/>
          <w:szCs w:val="24"/>
        </w:rPr>
        <w:t>DJOURNMENT</w:t>
      </w:r>
    </w:p>
    <w:p w:rsidRPr="007C5CFF" w:rsidR="00465F27" w:rsidP="00430252" w:rsidRDefault="00465F27" w14:paraId="4309BF76" w14:textId="77777777">
      <w:pPr>
        <w:rPr>
          <w:b/>
          <w:sz w:val="24"/>
          <w:szCs w:val="24"/>
        </w:rPr>
      </w:pPr>
    </w:p>
    <w:p w:rsidRPr="007C5CFF" w:rsidR="004940A2" w:rsidP="00430252" w:rsidRDefault="007D0051" w14:paraId="4309BF77" w14:textId="5F91013E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Pr="007C5CFF" w:rsidR="005E0180">
        <w:rPr>
          <w:sz w:val="24"/>
          <w:szCs w:val="24"/>
        </w:rPr>
        <w:t xml:space="preserve">on a motion by </w:t>
      </w:r>
      <w:r w:rsidRPr="007C5CFF" w:rsidR="005B6384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Pr="007C5CFF" w:rsidR="005E0180">
        <w:rPr>
          <w:sz w:val="24"/>
          <w:szCs w:val="24"/>
        </w:rPr>
        <w:t xml:space="preserve"> and a second by </w:t>
      </w:r>
      <w:r w:rsidRPr="007C5CFF" w:rsidR="00831D4A">
        <w:rPr>
          <w:sz w:val="24"/>
          <w:szCs w:val="24"/>
        </w:rPr>
        <w:t>M</w:t>
      </w:r>
      <w:r w:rsidRPr="007C5CFF" w:rsidR="00BD3576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Pr="007C5CFF" w:rsidR="005E0180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Pr="007C5CFF" w:rsidR="0004254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5F5F17" w:rsidP="00430252" w:rsidRDefault="005F5F17" w14:paraId="4309BF78" w14:textId="18A7FE6B">
      <w:pPr>
        <w:rPr>
          <w:sz w:val="24"/>
          <w:szCs w:val="24"/>
        </w:rPr>
      </w:pPr>
    </w:p>
    <w:p w:rsidRPr="007C5CFF" w:rsidR="007D0051" w:rsidP="00430252" w:rsidRDefault="007D0051" w14:paraId="4309BF79" w14:textId="77777777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>______________________________</w:t>
      </w:r>
    </w:p>
    <w:p w:rsidRPr="007C5CFF" w:rsidR="0055146D" w:rsidRDefault="007D0051" w14:paraId="4309BF7A" w14:textId="77777777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>Secretary</w:t>
      </w:r>
      <w:r w:rsidRPr="007C5CFF" w:rsidR="00D478BE">
        <w:rPr>
          <w:b/>
          <w:sz w:val="24"/>
          <w:szCs w:val="24"/>
        </w:rPr>
        <w:t xml:space="preserve">  </w:t>
      </w:r>
    </w:p>
    <w:sectPr w:rsidRPr="007C5CFF" w:rsidR="0055146D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 w:orient="portrait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79" w:rsidRDefault="00EC4779" w14:paraId="1F61E21A" w14:textId="77777777">
      <w:r>
        <w:separator/>
      </w:r>
    </w:p>
  </w:endnote>
  <w:endnote w:type="continuationSeparator" w:id="0">
    <w:p w:rsidR="00EC4779" w:rsidRDefault="00EC4779" w14:paraId="6E0887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B1" w:rsidP="004F3508" w:rsidRDefault="00F55E18" w14:paraId="4309BF7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P="004F3508" w:rsidRDefault="008349B1" w14:paraId="4309BF8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B1" w:rsidP="004F3508" w:rsidRDefault="00F55E18" w14:paraId="4309BF8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:rsidR="008349B1" w:rsidP="004F3508" w:rsidRDefault="008349B1" w14:paraId="4309BF8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79" w:rsidRDefault="00EC4779" w14:paraId="37119296" w14:textId="77777777">
      <w:r>
        <w:separator/>
      </w:r>
    </w:p>
  </w:footnote>
  <w:footnote w:type="continuationSeparator" w:id="0">
    <w:p w:rsidR="00EC4779" w:rsidRDefault="00EC4779" w14:paraId="56B52EC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3980980"/>
    <w:rsid w:val="38DE3348"/>
    <w:rsid w:val="6AEC3082"/>
    <w:rsid w:val="726F38A1"/>
    <w:rsid w:val="76C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w Quitman County Elementary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ITMAN COUNTY BOARD OF EDUCATION</dc:title>
  <dc:creator>Mattie Johnson</dc:creator>
  <lastModifiedBy>Mattie Johnson</lastModifiedBy>
  <revision>41</revision>
  <lastPrinted>2020-03-12T15:33:00.0000000Z</lastPrinted>
  <dcterms:created xsi:type="dcterms:W3CDTF">2021-01-11T14:24:00.0000000Z</dcterms:created>
  <dcterms:modified xsi:type="dcterms:W3CDTF">2021-02-01T14:28:33.5906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